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B806E" w14:textId="33F3F55B" w:rsidR="00F96B20" w:rsidRPr="00B114B3" w:rsidRDefault="00546FD5" w:rsidP="001532BC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 w:rsidR="00792A8D" w:rsidRPr="00B114B3">
        <w:rPr>
          <w:rFonts w:asciiTheme="minorHAnsi" w:hAnsiTheme="minorHAnsi"/>
        </w:rPr>
        <w:t>Part 1</w:t>
      </w:r>
      <w:r w:rsidR="001532BC" w:rsidRPr="00B114B3">
        <w:rPr>
          <w:rFonts w:asciiTheme="minorHAnsi" w:hAnsiTheme="minorHAnsi"/>
        </w:rPr>
        <w:t xml:space="preserve"> Written Component</w:t>
      </w:r>
    </w:p>
    <w:p w14:paraId="53484BA7" w14:textId="22E3AB7B" w:rsidR="00E4569D" w:rsidRPr="00B114B3" w:rsidRDefault="00E4569D" w:rsidP="001532BC"/>
    <w:p w14:paraId="49977AA1" w14:textId="77777777" w:rsidR="00E4569D" w:rsidRPr="00B114B3" w:rsidRDefault="00E4569D" w:rsidP="001532BC"/>
    <w:p w14:paraId="4468EDB5" w14:textId="055E9E36" w:rsidR="001532BC" w:rsidRPr="00B114B3" w:rsidRDefault="001532BC" w:rsidP="001532BC">
      <w:pPr>
        <w:rPr>
          <w:b/>
          <w:i/>
        </w:rPr>
      </w:pPr>
      <w:r w:rsidRPr="00B114B3">
        <w:rPr>
          <w:b/>
          <w:i/>
        </w:rPr>
        <w:t>Why is it justifie</w:t>
      </w:r>
      <w:r w:rsidR="00281633" w:rsidRPr="00B114B3">
        <w:rPr>
          <w:b/>
          <w:i/>
        </w:rPr>
        <w:softHyphen/>
      </w:r>
      <w:r w:rsidR="00281633" w:rsidRPr="00B114B3">
        <w:rPr>
          <w:b/>
          <w:i/>
        </w:rPr>
        <w:softHyphen/>
      </w:r>
      <w:r w:rsidRPr="00B114B3">
        <w:rPr>
          <w:b/>
          <w:i/>
        </w:rPr>
        <w:t>d to use the LU or QR-factorizations as opposed of calculating an inverse matrix?</w:t>
      </w:r>
    </w:p>
    <w:p w14:paraId="08741BF6" w14:textId="74757002" w:rsidR="001532BC" w:rsidRPr="00B114B3" w:rsidRDefault="001532BC" w:rsidP="001532BC">
      <w:r w:rsidRPr="00B114B3">
        <w:t xml:space="preserve">It takes fewer operations to solve </w:t>
      </w:r>
      <m:oMath>
        <m:r>
          <w:rPr>
            <w:rFonts w:ascii="Cambria Math" w:hAnsi="Cambria Math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B114B3">
        <w:t xml:space="preserve"> through LU and QR versus an inverse matrix.</w:t>
      </w:r>
    </w:p>
    <w:p w14:paraId="64ECD038" w14:textId="77777777" w:rsidR="00B114B3" w:rsidRPr="00B114B3" w:rsidRDefault="00B114B3" w:rsidP="001532BC"/>
    <w:p w14:paraId="6BFCD1ED" w14:textId="00282450" w:rsidR="00B114B3" w:rsidRDefault="00B114B3" w:rsidP="001532BC">
      <w:r w:rsidRPr="00B114B3">
        <w:t xml:space="preserve">For LU: Rather than solving </w:t>
      </w:r>
      <m:oMath>
        <m:r>
          <w:rPr>
            <w:rFonts w:ascii="Cambria Math" w:hAnsi="Cambria Math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B114B3">
        <w:t xml:space="preserve"> with Gaussian elimination, it is faster to decompose the matrix into the lower triangular and upper triangular matrices and solving </w:t>
      </w:r>
      <m:oMath>
        <m:r>
          <w:rPr>
            <w:rFonts w:ascii="Cambria Math" w:hAnsi="Cambria Math"/>
          </w:rPr>
          <m:t>LU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b</m:t>
        </m:r>
      </m:oMath>
      <w:r w:rsidRPr="00B114B3">
        <w:t xml:space="preserve">. </w:t>
      </w:r>
      <m:oMath>
        <m:r>
          <w:rPr>
            <w:rFonts w:ascii="Cambria Math" w:hAnsi="Cambria Math"/>
          </w:rPr>
          <m:t>LY=b</m:t>
        </m:r>
      </m:oMath>
      <w:r>
        <w:t xml:space="preserve"> is first solved where </w:t>
      </w:r>
      <m:oMath>
        <m:r>
          <w:rPr>
            <w:rFonts w:ascii="Cambria Math" w:hAnsi="Cambria Math"/>
          </w:rPr>
          <m:t>U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Y</m:t>
        </m:r>
      </m:oMath>
      <w:r>
        <w:t xml:space="preserve">. Each of these solutions is trivial with forward and backward </w:t>
      </w:r>
      <w:r w:rsidR="003C2BCC">
        <w:t>substitution, which</w:t>
      </w:r>
      <w:r>
        <w:t xml:space="preserve"> is fast for a computer.</w:t>
      </w:r>
    </w:p>
    <w:p w14:paraId="71FC7EFC" w14:textId="77777777" w:rsidR="00B114B3" w:rsidRDefault="00B114B3" w:rsidP="001532BC"/>
    <w:p w14:paraId="6E19A749" w14:textId="5578C608" w:rsidR="00B114B3" w:rsidRPr="00B114B3" w:rsidRDefault="00B114B3" w:rsidP="001532BC">
      <w:r>
        <w:t xml:space="preserve">For QR: </w:t>
      </w:r>
      <m:oMath>
        <m:r>
          <w:rPr>
            <w:rFonts w:ascii="Cambria Math" w:hAnsi="Cambria Math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3C2BCC">
        <w:t xml:space="preserve"> becomes </w:t>
      </w:r>
      <m:oMath>
        <m:r>
          <w:rPr>
            <w:rFonts w:ascii="Cambria Math" w:hAnsi="Cambria Math"/>
          </w:rPr>
          <m:t>QR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3C2BCC">
        <w:t xml:space="preserve">. As </w:t>
      </w:r>
      <m:oMath>
        <m:r>
          <w:rPr>
            <w:rFonts w:ascii="Cambria Math" w:hAnsi="Cambria Math"/>
          </w:rPr>
          <m:t>Q</m:t>
        </m:r>
      </m:oMath>
      <w:r w:rsidR="003C2BCC">
        <w:t xml:space="preserve"> is orthonormal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C2BCC">
        <w:t xml:space="preserve">. It is much faster to transpose a matrix than to compute the inverse. </w:t>
      </w:r>
      <m:oMath>
        <m:r>
          <w:rPr>
            <w:rFonts w:ascii="Cambria Math" w:hAnsi="Cambria Math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3C2BCC">
        <w:t xml:space="preserve"> therefore becomes </w:t>
      </w:r>
      <m:oMath>
        <m:r>
          <w:rPr>
            <w:rFonts w:ascii="Cambria Math" w:hAnsi="Cambria Math"/>
          </w:rPr>
          <m:t>R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3C2BCC"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3C2BCC">
        <w:t xml:space="preserve"> is a constant vector and </w:t>
      </w:r>
      <m:oMath>
        <m:r>
          <w:rPr>
            <w:rFonts w:ascii="Cambria Math" w:hAnsi="Cambria Math"/>
          </w:rPr>
          <m:t>R</m:t>
        </m:r>
      </m:oMath>
      <w:r w:rsidR="003C2BCC">
        <w:t xml:space="preserve"> is upper triangular, so </w:t>
      </w:r>
      <m:oMath>
        <m:r>
          <w:rPr>
            <w:rFonts w:ascii="Cambria Math" w:hAnsi="Cambria Math"/>
          </w:rPr>
          <m:t>R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3C2BCC">
        <w:t xml:space="preserve"> is fast to solve with backward substitution.</w:t>
      </w:r>
    </w:p>
    <w:p w14:paraId="696172B9" w14:textId="77777777" w:rsidR="001532BC" w:rsidRPr="00B114B3" w:rsidRDefault="001532BC" w:rsidP="001532BC"/>
    <w:p w14:paraId="5A7B128D" w14:textId="77777777" w:rsidR="001532BC" w:rsidRPr="00B114B3" w:rsidRDefault="001532BC" w:rsidP="001532BC"/>
    <w:p w14:paraId="561BCDEA" w14:textId="5C566F2B" w:rsidR="001532BC" w:rsidRPr="00671C82" w:rsidRDefault="001532BC" w:rsidP="001532BC">
      <w:pPr>
        <w:rPr>
          <w:b/>
          <w:i/>
        </w:rPr>
      </w:pPr>
      <w:r w:rsidRPr="00B114B3">
        <w:rPr>
          <w:b/>
          <w:i/>
        </w:rPr>
        <w:t>What is the benefit of using LU or QR-factorizations in this way? (Your answer should consider the benefit in terms of conditioning error.)</w:t>
      </w:r>
    </w:p>
    <w:p w14:paraId="5856F3A3" w14:textId="075926AC" w:rsidR="00671C82" w:rsidRPr="00DC5B38" w:rsidRDefault="00671C82" w:rsidP="00671C82">
      <w:r w:rsidRPr="00B114B3">
        <w:t xml:space="preserve">QR/LU is stable with </w:t>
      </w:r>
      <w:r>
        <w:t xml:space="preserve">regards to </w:t>
      </w:r>
      <w:r w:rsidRPr="00B114B3">
        <w:t>error</w:t>
      </w:r>
      <w:r>
        <w:t xml:space="preserve"> unlike the inverse operation.</w:t>
      </w:r>
      <w:r w:rsidR="00DC5B38">
        <w:t xml:space="preserve"> For example LU is O(4n</w:t>
      </w:r>
      <w:r w:rsidR="00DC5B38">
        <w:rPr>
          <w:vertAlign w:val="superscript"/>
        </w:rPr>
        <w:t>3</w:t>
      </w:r>
      <w:r w:rsidR="00DC5B38">
        <w:t>/3) while Gaussian Elimination is O(n</w:t>
      </w:r>
      <w:r w:rsidR="00DC5B38">
        <w:rPr>
          <w:vertAlign w:val="superscript"/>
        </w:rPr>
        <w:t>4</w:t>
      </w:r>
      <w:r w:rsidR="00DC5B38">
        <w:t xml:space="preserve">/3) which leaves much more room for Gaussian Elimination to accumulate error since there are so many iterations it needs to go through. </w:t>
      </w:r>
    </w:p>
    <w:p w14:paraId="5AD4755D" w14:textId="50F12B68" w:rsidR="00281633" w:rsidRPr="00B114B3" w:rsidRDefault="00281633" w:rsidP="00281633">
      <w:pPr>
        <w:sectPr w:rsidR="00281633" w:rsidRPr="00B114B3" w:rsidSect="0028163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14:paraId="34A2CAD4" w14:textId="77777777" w:rsidR="00281633" w:rsidRPr="00B114B3" w:rsidRDefault="00281633" w:rsidP="00281633"/>
    <w:p w14:paraId="1549AEE4" w14:textId="77777777" w:rsidR="00281633" w:rsidRPr="00B114B3" w:rsidRDefault="00281633" w:rsidP="00281633"/>
    <w:p w14:paraId="0DA3CE4A" w14:textId="3B458509" w:rsidR="006E47B2" w:rsidRPr="00B114B3" w:rsidRDefault="00546FD5" w:rsidP="00281633">
      <w:r>
        <w:rPr>
          <w:noProof/>
        </w:rPr>
        <w:drawing>
          <wp:inline distT="0" distB="0" distL="0" distR="0" wp14:anchorId="750D8AA0" wp14:editId="00ACD1AA">
            <wp:extent cx="9144000" cy="5845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lbertplot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8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47B2" w:rsidRPr="00B114B3" w:rsidSect="002816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M Roman 10">
    <w:charset w:val="00"/>
    <w:family w:val="auto"/>
    <w:pitch w:val="variable"/>
    <w:sig w:usb0="20000007" w:usb1="00000000" w:usb2="00000000" w:usb3="00000000" w:csb0="000001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52EF2"/>
    <w:multiLevelType w:val="hybridMultilevel"/>
    <w:tmpl w:val="EF82D0BE"/>
    <w:lvl w:ilvl="0" w:tplc="2048CD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D7367"/>
    <w:multiLevelType w:val="hybridMultilevel"/>
    <w:tmpl w:val="29945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2BC"/>
    <w:rsid w:val="001532BC"/>
    <w:rsid w:val="00215863"/>
    <w:rsid w:val="00281633"/>
    <w:rsid w:val="00285A42"/>
    <w:rsid w:val="003C2BCC"/>
    <w:rsid w:val="00546FD5"/>
    <w:rsid w:val="00671C82"/>
    <w:rsid w:val="006E47B2"/>
    <w:rsid w:val="00730BBD"/>
    <w:rsid w:val="00792A8D"/>
    <w:rsid w:val="00B114B3"/>
    <w:rsid w:val="00B57642"/>
    <w:rsid w:val="00C16488"/>
    <w:rsid w:val="00DC5B38"/>
    <w:rsid w:val="00E4569D"/>
    <w:rsid w:val="00E668EF"/>
    <w:rsid w:val="00F9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26B70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32BC"/>
    <w:pPr>
      <w:contextualSpacing/>
      <w:jc w:val="center"/>
    </w:pPr>
    <w:rPr>
      <w:rFonts w:ascii="LM Roman 10" w:eastAsiaTheme="majorEastAsia" w:hAnsi="LM Roman 10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32BC"/>
    <w:rPr>
      <w:rFonts w:ascii="LM Roman 10" w:eastAsiaTheme="majorEastAsia" w:hAnsi="LM Roman 10" w:cstheme="majorBidi"/>
      <w:spacing w:val="-10"/>
      <w:kern w:val="28"/>
      <w:sz w:val="44"/>
      <w:szCs w:val="56"/>
    </w:rPr>
  </w:style>
  <w:style w:type="paragraph" w:styleId="ListParagraph">
    <w:name w:val="List Paragraph"/>
    <w:basedOn w:val="Normal"/>
    <w:uiPriority w:val="34"/>
    <w:qFormat/>
    <w:rsid w:val="001532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32B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164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4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4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4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4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488"/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488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F6CCC4-18A2-9C4D-8091-768C7698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93</Words>
  <Characters>1105</Characters>
  <Application>Microsoft Macintosh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s Jain</dc:creator>
  <cp:keywords/>
  <dc:description/>
  <cp:lastModifiedBy>Microsoft Office User</cp:lastModifiedBy>
  <cp:revision>9</cp:revision>
  <dcterms:created xsi:type="dcterms:W3CDTF">2015-03-29T19:53:00Z</dcterms:created>
  <dcterms:modified xsi:type="dcterms:W3CDTF">2015-04-01T00:51:00Z</dcterms:modified>
</cp:coreProperties>
</file>